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5AD" w:rsidRPr="004C30D7" w:rsidRDefault="008945AD" w:rsidP="008945AD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AC3C79" wp14:editId="7298BA15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5AD" w:rsidRPr="004C30D7" w:rsidRDefault="008945AD" w:rsidP="008945AD">
      <w:pPr>
        <w:pBdr>
          <w:bottom w:val="doub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</w:pPr>
      <w:r w:rsidRPr="004C30D7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4C30D7"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8945AD" w:rsidRPr="004C30D7" w:rsidRDefault="008945AD" w:rsidP="008945AD">
      <w:pPr>
        <w:pBdr>
          <w:bottom w:val="double" w:sz="12" w:space="1" w:color="auto"/>
        </w:pBdr>
        <w:spacing w:after="0" w:line="36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4C30D7"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8945AD" w:rsidRPr="004C30D7" w:rsidRDefault="008945AD" w:rsidP="008945AD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</w:pPr>
    </w:p>
    <w:p w:rsidR="008945AD" w:rsidRPr="004C30D7" w:rsidRDefault="008945AD" w:rsidP="008945AD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10.2017</w:t>
      </w: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53</w:t>
      </w: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:rsidR="008945AD" w:rsidRDefault="008945AD" w:rsidP="008945AD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945AD" w:rsidRDefault="008945AD" w:rsidP="008945AD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C6C15" w:rsidRPr="005B2AC1" w:rsidRDefault="00B94606" w:rsidP="005D3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5B2AC1">
        <w:rPr>
          <w:rFonts w:ascii="Times New Roman" w:hAnsi="Times New Roman" w:cs="Times New Roman"/>
          <w:b/>
          <w:bCs/>
          <w:i/>
          <w:sz w:val="26"/>
          <w:szCs w:val="26"/>
        </w:rPr>
        <w:t>О</w:t>
      </w:r>
      <w:r w:rsidR="005B2AC1" w:rsidRPr="005B2AC1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внесении изменений в постановление Администрации Артемовского городского округа от 02.10.2017 № 1071-ПА «О </w:t>
      </w:r>
      <w:r w:rsidR="00C25259" w:rsidRPr="005B2AC1">
        <w:rPr>
          <w:rFonts w:ascii="Times New Roman" w:hAnsi="Times New Roman" w:cs="Times New Roman"/>
          <w:b/>
          <w:bCs/>
          <w:i/>
          <w:sz w:val="26"/>
          <w:szCs w:val="26"/>
        </w:rPr>
        <w:t>разработк</w:t>
      </w:r>
      <w:r w:rsidR="0005078A" w:rsidRPr="005B2AC1">
        <w:rPr>
          <w:rFonts w:ascii="Times New Roman" w:hAnsi="Times New Roman" w:cs="Times New Roman"/>
          <w:b/>
          <w:bCs/>
          <w:i/>
          <w:sz w:val="26"/>
          <w:szCs w:val="26"/>
        </w:rPr>
        <w:t>е</w:t>
      </w:r>
      <w:r w:rsidR="00C25259" w:rsidRPr="005B2AC1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6C6C15" w:rsidRPr="005B2AC1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Стратегии </w:t>
      </w:r>
      <w:r w:rsidR="00E65CB9" w:rsidRPr="005B2AC1">
        <w:rPr>
          <w:rFonts w:ascii="Times New Roman" w:hAnsi="Times New Roman" w:cs="Times New Roman"/>
          <w:b/>
          <w:i/>
          <w:sz w:val="26"/>
          <w:szCs w:val="26"/>
        </w:rPr>
        <w:t xml:space="preserve">социально-экономического развития </w:t>
      </w:r>
      <w:r w:rsidRPr="005B2AC1">
        <w:rPr>
          <w:rFonts w:ascii="Times New Roman" w:hAnsi="Times New Roman" w:cs="Times New Roman"/>
          <w:b/>
          <w:bCs/>
          <w:i/>
          <w:sz w:val="26"/>
          <w:szCs w:val="26"/>
        </w:rPr>
        <w:t>Артемовского городского округа</w:t>
      </w:r>
      <w:r w:rsidR="001321C3">
        <w:rPr>
          <w:rFonts w:ascii="Times New Roman" w:hAnsi="Times New Roman" w:cs="Times New Roman"/>
          <w:b/>
          <w:bCs/>
          <w:i/>
          <w:sz w:val="26"/>
          <w:szCs w:val="26"/>
        </w:rPr>
        <w:t>»</w:t>
      </w:r>
    </w:p>
    <w:p w:rsidR="00CB687C" w:rsidRPr="005B2AC1" w:rsidRDefault="00CB687C" w:rsidP="005D3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BB5CC7" w:rsidRPr="005B2AC1" w:rsidRDefault="00BB5CC7" w:rsidP="00BB5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B2AC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1B07D6" w:rsidRPr="005B2AC1">
        <w:rPr>
          <w:rFonts w:ascii="Times New Roman" w:hAnsi="Times New Roman" w:cs="Times New Roman"/>
          <w:sz w:val="26"/>
          <w:szCs w:val="26"/>
        </w:rPr>
        <w:t>с Методическими рекомендациями по разработке (актуализации) стратегий социально-экономического развития муниципальных образований, расположенных на территории Свердловской области, утвержденными Постановлением Правительства Свердловской области от 30.03.2017 № 208-ПП</w:t>
      </w:r>
      <w:r w:rsidR="00BC4BF5" w:rsidRPr="005B2AC1">
        <w:rPr>
          <w:rFonts w:ascii="Times New Roman" w:hAnsi="Times New Roman" w:cs="Times New Roman"/>
          <w:sz w:val="26"/>
          <w:szCs w:val="26"/>
        </w:rPr>
        <w:t>,</w:t>
      </w:r>
      <w:r w:rsidR="005B2AC1" w:rsidRPr="005B2AC1">
        <w:rPr>
          <w:rFonts w:ascii="Times New Roman" w:hAnsi="Times New Roman" w:cs="Times New Roman"/>
          <w:sz w:val="26"/>
          <w:szCs w:val="26"/>
        </w:rPr>
        <w:t xml:space="preserve"> </w:t>
      </w:r>
      <w:r w:rsidR="001B07D6" w:rsidRPr="005B2AC1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Артемовского городского округа от </w:t>
      </w:r>
      <w:r w:rsidR="00246B24">
        <w:rPr>
          <w:rFonts w:ascii="Times New Roman" w:hAnsi="Times New Roman" w:cs="Times New Roman"/>
          <w:sz w:val="26"/>
          <w:szCs w:val="26"/>
        </w:rPr>
        <w:t>27.10.2017 № 1149-ПА</w:t>
      </w:r>
      <w:r w:rsidR="001B07D6" w:rsidRPr="005B2AC1">
        <w:rPr>
          <w:sz w:val="26"/>
          <w:szCs w:val="26"/>
        </w:rPr>
        <w:t xml:space="preserve"> </w:t>
      </w:r>
      <w:r w:rsidR="001B07D6" w:rsidRPr="005B2AC1">
        <w:rPr>
          <w:rFonts w:ascii="Times New Roman" w:hAnsi="Times New Roman" w:cs="Times New Roman"/>
          <w:sz w:val="26"/>
          <w:szCs w:val="26"/>
        </w:rPr>
        <w:t xml:space="preserve">«О создании Совета стратегического развития Артемовского городского округа и экспертных советов Артемовского городского округа «Власть», «Наука», «Общественность», «Бизнес», «СМИ»», </w:t>
      </w:r>
      <w:r w:rsidRPr="005B2AC1">
        <w:rPr>
          <w:rFonts w:ascii="Times New Roman" w:hAnsi="Times New Roman" w:cs="Times New Roman"/>
          <w:sz w:val="26"/>
          <w:szCs w:val="26"/>
        </w:rPr>
        <w:t>руководствуясь статьями 30, 31 Устава Артемовского городского</w:t>
      </w:r>
      <w:proofErr w:type="gramEnd"/>
      <w:r w:rsidRPr="005B2AC1">
        <w:rPr>
          <w:rFonts w:ascii="Times New Roman" w:hAnsi="Times New Roman" w:cs="Times New Roman"/>
          <w:sz w:val="26"/>
          <w:szCs w:val="26"/>
        </w:rPr>
        <w:t xml:space="preserve"> округа,</w:t>
      </w:r>
    </w:p>
    <w:p w:rsidR="009B7D4A" w:rsidRPr="005B2AC1" w:rsidRDefault="009B7D4A" w:rsidP="009B7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2AC1">
        <w:rPr>
          <w:rFonts w:ascii="Times New Roman" w:hAnsi="Times New Roman" w:cs="Times New Roman"/>
          <w:sz w:val="26"/>
          <w:szCs w:val="26"/>
        </w:rPr>
        <w:t>ПОСТ</w:t>
      </w:r>
      <w:r w:rsidR="005A7F59" w:rsidRPr="005B2AC1">
        <w:rPr>
          <w:rFonts w:ascii="Times New Roman" w:hAnsi="Times New Roman" w:cs="Times New Roman"/>
          <w:sz w:val="26"/>
          <w:szCs w:val="26"/>
        </w:rPr>
        <w:t>А</w:t>
      </w:r>
      <w:r w:rsidRPr="005B2AC1">
        <w:rPr>
          <w:rFonts w:ascii="Times New Roman" w:hAnsi="Times New Roman" w:cs="Times New Roman"/>
          <w:sz w:val="26"/>
          <w:szCs w:val="26"/>
        </w:rPr>
        <w:t>НОВЛЯЮ:</w:t>
      </w:r>
    </w:p>
    <w:p w:rsidR="001B07D6" w:rsidRPr="005B2AC1" w:rsidRDefault="009B7D4A" w:rsidP="00887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AC1">
        <w:rPr>
          <w:rFonts w:ascii="Times New Roman" w:hAnsi="Times New Roman" w:cs="Times New Roman"/>
          <w:sz w:val="26"/>
          <w:szCs w:val="26"/>
        </w:rPr>
        <w:t>1.</w:t>
      </w:r>
      <w:r w:rsidR="005A7F59" w:rsidRPr="005B2AC1">
        <w:rPr>
          <w:rFonts w:ascii="Times New Roman" w:hAnsi="Times New Roman" w:cs="Times New Roman"/>
          <w:sz w:val="26"/>
          <w:szCs w:val="26"/>
        </w:rPr>
        <w:t> </w:t>
      </w:r>
      <w:r w:rsidR="001B07D6" w:rsidRPr="005B2AC1">
        <w:rPr>
          <w:rFonts w:ascii="Times New Roman" w:hAnsi="Times New Roman" w:cs="Times New Roman"/>
          <w:sz w:val="26"/>
          <w:szCs w:val="26"/>
        </w:rPr>
        <w:t>Внести изменени</w:t>
      </w:r>
      <w:r w:rsidR="0062268A">
        <w:rPr>
          <w:rFonts w:ascii="Times New Roman" w:hAnsi="Times New Roman" w:cs="Times New Roman"/>
          <w:sz w:val="26"/>
          <w:szCs w:val="26"/>
        </w:rPr>
        <w:t>е</w:t>
      </w:r>
      <w:r w:rsidR="001B07D6" w:rsidRPr="005B2AC1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Артемовского городского округа от 02.10.2017 № 1071-ПА «О разработке Стратегии социально-экономического развития Артемовского городского округа», изложив Приложение 2 </w:t>
      </w:r>
      <w:r w:rsidR="0062268A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1B07D6" w:rsidRPr="005B2AC1">
        <w:rPr>
          <w:rFonts w:ascii="Times New Roman" w:hAnsi="Times New Roman" w:cs="Times New Roman"/>
          <w:sz w:val="26"/>
          <w:szCs w:val="26"/>
        </w:rPr>
        <w:t>«Организационная структура взаимодействия экспертных советов по разработке Стратегии социально-экономического развития Артемовского городского округа (матрица ответственности)</w:t>
      </w:r>
      <w:r w:rsidR="0062268A">
        <w:rPr>
          <w:rFonts w:ascii="Times New Roman" w:hAnsi="Times New Roman" w:cs="Times New Roman"/>
          <w:sz w:val="26"/>
          <w:szCs w:val="26"/>
        </w:rPr>
        <w:t>»</w:t>
      </w:r>
      <w:r w:rsidR="001B07D6" w:rsidRPr="005B2AC1">
        <w:rPr>
          <w:rFonts w:ascii="Times New Roman" w:hAnsi="Times New Roman" w:cs="Times New Roman"/>
          <w:sz w:val="26"/>
          <w:szCs w:val="26"/>
        </w:rPr>
        <w:t xml:space="preserve"> в следующей редакции (Приложение).</w:t>
      </w:r>
    </w:p>
    <w:p w:rsidR="009B7D4A" w:rsidRPr="005B2AC1" w:rsidRDefault="001B07D6" w:rsidP="00867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AC1">
        <w:rPr>
          <w:rFonts w:ascii="Times New Roman" w:hAnsi="Times New Roman" w:cs="Times New Roman"/>
          <w:sz w:val="26"/>
          <w:szCs w:val="26"/>
        </w:rPr>
        <w:t>2</w:t>
      </w:r>
      <w:r w:rsidR="005B7456" w:rsidRPr="005B2AC1">
        <w:rPr>
          <w:rFonts w:ascii="Times New Roman" w:hAnsi="Times New Roman" w:cs="Times New Roman"/>
          <w:sz w:val="26"/>
          <w:szCs w:val="26"/>
        </w:rPr>
        <w:t>.</w:t>
      </w:r>
      <w:r w:rsidR="0062268A">
        <w:rPr>
          <w:rFonts w:ascii="Times New Roman" w:hAnsi="Times New Roman" w:cs="Times New Roman"/>
          <w:sz w:val="26"/>
          <w:szCs w:val="26"/>
        </w:rPr>
        <w:t> </w:t>
      </w:r>
      <w:r w:rsidR="005C4B3D" w:rsidRPr="005B2AC1">
        <w:rPr>
          <w:rFonts w:ascii="Times New Roman" w:hAnsi="Times New Roman" w:cs="Times New Roman"/>
          <w:sz w:val="26"/>
          <w:szCs w:val="26"/>
        </w:rPr>
        <w:t>О</w:t>
      </w:r>
      <w:r w:rsidR="009B7D4A" w:rsidRPr="005B2AC1">
        <w:rPr>
          <w:rFonts w:ascii="Times New Roman" w:hAnsi="Times New Roman" w:cs="Times New Roman"/>
          <w:sz w:val="26"/>
          <w:szCs w:val="26"/>
        </w:rPr>
        <w:t xml:space="preserve">публиковать </w:t>
      </w:r>
      <w:r w:rsidR="005C4B3D" w:rsidRPr="005B2AC1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9B7D4A" w:rsidRPr="005B2AC1">
        <w:rPr>
          <w:rFonts w:ascii="Times New Roman" w:hAnsi="Times New Roman" w:cs="Times New Roman"/>
          <w:sz w:val="26"/>
          <w:szCs w:val="26"/>
        </w:rPr>
        <w:t>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9B7D4A" w:rsidRPr="005B2AC1" w:rsidRDefault="001B07D6" w:rsidP="008679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AC1">
        <w:rPr>
          <w:rFonts w:ascii="Times New Roman" w:hAnsi="Times New Roman" w:cs="Times New Roman"/>
          <w:sz w:val="26"/>
          <w:szCs w:val="26"/>
        </w:rPr>
        <w:t>3</w:t>
      </w:r>
      <w:r w:rsidR="009B7D4A" w:rsidRPr="005B2AC1">
        <w:rPr>
          <w:rFonts w:ascii="Times New Roman" w:hAnsi="Times New Roman" w:cs="Times New Roman"/>
          <w:sz w:val="26"/>
          <w:szCs w:val="26"/>
        </w:rPr>
        <w:t>.</w:t>
      </w:r>
      <w:r w:rsidR="005A7F59" w:rsidRPr="005B2AC1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9B7D4A" w:rsidRPr="005B2AC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B7D4A" w:rsidRPr="005B2AC1">
        <w:rPr>
          <w:rFonts w:ascii="Times New Roman" w:hAnsi="Times New Roman" w:cs="Times New Roman"/>
          <w:sz w:val="26"/>
          <w:szCs w:val="26"/>
        </w:rPr>
        <w:t xml:space="preserve"> исполнением постановления </w:t>
      </w:r>
      <w:r w:rsidR="007B3AA5" w:rsidRPr="005B2AC1">
        <w:rPr>
          <w:rFonts w:ascii="Times New Roman" w:hAnsi="Times New Roman" w:cs="Times New Roman"/>
          <w:sz w:val="26"/>
          <w:szCs w:val="26"/>
        </w:rPr>
        <w:t xml:space="preserve">возложить на первого заместителя главы Администрации Артемовского городского округа </w:t>
      </w:r>
      <w:r w:rsidR="00CF3038" w:rsidRPr="005B2AC1">
        <w:rPr>
          <w:rFonts w:ascii="Times New Roman" w:hAnsi="Times New Roman" w:cs="Times New Roman"/>
          <w:sz w:val="26"/>
          <w:szCs w:val="26"/>
        </w:rPr>
        <w:br/>
      </w:r>
      <w:r w:rsidR="005B7456" w:rsidRPr="005B2AC1">
        <w:rPr>
          <w:rFonts w:ascii="Times New Roman" w:hAnsi="Times New Roman" w:cs="Times New Roman"/>
          <w:sz w:val="26"/>
          <w:szCs w:val="26"/>
        </w:rPr>
        <w:t>Черемных Н.А.</w:t>
      </w:r>
    </w:p>
    <w:p w:rsidR="009B7D4A" w:rsidRPr="005B2AC1" w:rsidRDefault="009B7D4A" w:rsidP="008679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194F" w:rsidRPr="005B2AC1" w:rsidRDefault="0048194F" w:rsidP="009B7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07D6" w:rsidRPr="005B2AC1" w:rsidRDefault="001B07D6" w:rsidP="001B0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2AC1">
        <w:rPr>
          <w:rFonts w:ascii="Times New Roman" w:hAnsi="Times New Roman" w:cs="Times New Roman"/>
          <w:sz w:val="26"/>
          <w:szCs w:val="26"/>
        </w:rPr>
        <w:t>Г</w:t>
      </w:r>
      <w:r w:rsidR="009B7D4A" w:rsidRPr="005B2AC1">
        <w:rPr>
          <w:rFonts w:ascii="Times New Roman" w:hAnsi="Times New Roman" w:cs="Times New Roman"/>
          <w:sz w:val="26"/>
          <w:szCs w:val="26"/>
        </w:rPr>
        <w:t>лав</w:t>
      </w:r>
      <w:r w:rsidRPr="005B2AC1">
        <w:rPr>
          <w:rFonts w:ascii="Times New Roman" w:hAnsi="Times New Roman" w:cs="Times New Roman"/>
          <w:sz w:val="26"/>
          <w:szCs w:val="26"/>
        </w:rPr>
        <w:t>а</w:t>
      </w:r>
      <w:r w:rsidR="00D757A4" w:rsidRPr="005B2AC1">
        <w:rPr>
          <w:rFonts w:ascii="Times New Roman" w:hAnsi="Times New Roman" w:cs="Times New Roman"/>
          <w:sz w:val="26"/>
          <w:szCs w:val="26"/>
        </w:rPr>
        <w:t xml:space="preserve"> </w:t>
      </w:r>
      <w:r w:rsidR="009B7D4A" w:rsidRPr="005B2AC1">
        <w:rPr>
          <w:rFonts w:ascii="Times New Roman" w:hAnsi="Times New Roman" w:cs="Times New Roman"/>
          <w:sz w:val="26"/>
          <w:szCs w:val="26"/>
        </w:rPr>
        <w:t>Артемовского городского округа</w:t>
      </w:r>
      <w:r w:rsidRPr="005B2AC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B2AC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5B2AC1">
        <w:rPr>
          <w:rFonts w:ascii="Times New Roman" w:hAnsi="Times New Roman" w:cs="Times New Roman"/>
          <w:sz w:val="26"/>
          <w:szCs w:val="26"/>
        </w:rPr>
        <w:t xml:space="preserve">              А.В. Самочернов</w:t>
      </w:r>
    </w:p>
    <w:p w:rsidR="008945AD" w:rsidRDefault="008945AD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8945AD" w:rsidSect="005B2AC1">
          <w:headerReference w:type="default" r:id="rId9"/>
          <w:pgSz w:w="11906" w:h="16838"/>
          <w:pgMar w:top="1276" w:right="991" w:bottom="709" w:left="1701" w:header="708" w:footer="708" w:gutter="0"/>
          <w:cols w:space="708"/>
          <w:titlePg/>
          <w:docGrid w:linePitch="360"/>
        </w:sectPr>
      </w:pPr>
    </w:p>
    <w:tbl>
      <w:tblPr>
        <w:tblStyle w:val="a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  <w:gridCol w:w="4721"/>
      </w:tblGrid>
      <w:tr w:rsidR="008945AD" w:rsidTr="00AA5432">
        <w:tc>
          <w:tcPr>
            <w:tcW w:w="9782" w:type="dxa"/>
          </w:tcPr>
          <w:p w:rsidR="008945AD" w:rsidRDefault="008945AD" w:rsidP="00AA543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1" w:type="dxa"/>
          </w:tcPr>
          <w:p w:rsidR="008945AD" w:rsidRDefault="008945AD" w:rsidP="00AA543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 w:rsidRPr="00006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 постановлению Администрации</w:t>
            </w:r>
            <w:r w:rsidRPr="00006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Артемовского городского округа </w:t>
            </w:r>
            <w:r w:rsidRPr="00006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7.10.2017</w:t>
            </w:r>
            <w:r w:rsidRPr="00006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3-ПА</w:t>
            </w:r>
            <w:bookmarkStart w:id="0" w:name="_GoBack"/>
            <w:bookmarkEnd w:id="0"/>
          </w:p>
          <w:p w:rsidR="008945AD" w:rsidRDefault="008945AD" w:rsidP="00AA543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5AD" w:rsidRDefault="008945AD" w:rsidP="00AA543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5AD" w:rsidRPr="00E12C3F" w:rsidRDefault="008945AD" w:rsidP="00AA543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006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2</w:t>
            </w:r>
            <w:r w:rsidRPr="00006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 постановлению Администрации</w:t>
            </w:r>
            <w:r w:rsidRPr="00006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Артемовского городского округа </w:t>
            </w:r>
            <w:r w:rsidRPr="00006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т 02.10.2017 № 1071-ПА</w:t>
            </w:r>
          </w:p>
        </w:tc>
      </w:tr>
    </w:tbl>
    <w:p w:rsidR="008945AD" w:rsidRDefault="008945AD" w:rsidP="008945AD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5AD" w:rsidRDefault="008945AD" w:rsidP="008945AD">
      <w:pPr>
        <w:pStyle w:val="a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5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ая структура взаимодействия экспертных советов по разработке Стратегии социально-экономического развития Артемовского городского округа (матрица ответственности)</w:t>
      </w:r>
    </w:p>
    <w:tbl>
      <w:tblPr>
        <w:tblW w:w="1461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1701"/>
        <w:gridCol w:w="1617"/>
        <w:gridCol w:w="1501"/>
        <w:gridCol w:w="1418"/>
        <w:gridCol w:w="1475"/>
        <w:gridCol w:w="1360"/>
        <w:gridCol w:w="1333"/>
        <w:gridCol w:w="2069"/>
      </w:tblGrid>
      <w:tr w:rsidR="008945AD" w:rsidRPr="00BC57E7" w:rsidTr="00AA5432">
        <w:trPr>
          <w:trHeight w:val="117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1" w:name="RANGE!A1:J20"/>
            <w:bookmarkEnd w:id="1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атеги</w:t>
            </w:r>
            <w:r w:rsidRPr="006455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е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равле</w:t>
            </w:r>
            <w:r w:rsidRPr="006455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атегичес</w:t>
            </w:r>
            <w:proofErr w:type="spellEnd"/>
            <w:r w:rsidRPr="006455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е</w:t>
            </w:r>
            <w:proofErr w:type="gramEnd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атор направл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</w:t>
            </w:r>
            <w:r w:rsidRPr="006455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вет «Вла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</w:t>
            </w:r>
            <w:r w:rsidRPr="006455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вет «Наука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</w:t>
            </w:r>
            <w:r w:rsidRPr="006455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вет «Бизнес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</w:t>
            </w:r>
            <w:r w:rsidRPr="006455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вет «Общественность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</w:t>
            </w:r>
            <w:r w:rsidRPr="006455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вет «СМИ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AD" w:rsidRPr="00BC57E7" w:rsidRDefault="008945AD" w:rsidP="00AA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экспертных советов</w:t>
            </w:r>
          </w:p>
        </w:tc>
      </w:tr>
      <w:tr w:rsidR="008945AD" w:rsidRPr="00BC57E7" w:rsidTr="00AA5432">
        <w:trPr>
          <w:trHeight w:val="42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AD" w:rsidRPr="00BC57E7" w:rsidRDefault="008945AD" w:rsidP="00AA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AD" w:rsidRPr="00BC57E7" w:rsidRDefault="008945AD" w:rsidP="00AA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AD" w:rsidRPr="00BC57E7" w:rsidRDefault="008945AD" w:rsidP="00AA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AD" w:rsidRPr="00BC57E7" w:rsidRDefault="008945AD" w:rsidP="00AA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AD" w:rsidRPr="00BC57E7" w:rsidRDefault="008945AD" w:rsidP="00AA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AD" w:rsidRPr="00BC57E7" w:rsidRDefault="008945AD" w:rsidP="00AA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AD" w:rsidRPr="00BC57E7" w:rsidRDefault="008945AD" w:rsidP="00AA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AD" w:rsidRPr="00BC57E7" w:rsidRDefault="008945AD" w:rsidP="00AA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AD" w:rsidRPr="00BC57E7" w:rsidRDefault="008945AD" w:rsidP="00AA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5AD" w:rsidRPr="00BC57E7" w:rsidRDefault="008945AD" w:rsidP="00AA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945AD" w:rsidRPr="00BC57E7" w:rsidTr="00AA5432">
        <w:trPr>
          <w:trHeight w:val="124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AD" w:rsidRPr="00BC57E7" w:rsidRDefault="008945AD" w:rsidP="00AA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енц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доровый и спортивный округ в комфортной социальной среде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ститель главы </w:t>
            </w:r>
            <w:proofErr w:type="spellStart"/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о-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 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циальным вопросам               С.Б. Темченков</w:t>
            </w:r>
          </w:p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д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й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ом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физической культуре и спорту Администрации Арт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Н.С. 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х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Наука»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ба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 экспертного совета «Бизнес» А.И. Курилов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Об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ость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В. Пономарев 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СМИ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А. Кузнецова 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чая группа стратегической программы «Здоровый и спортивный округ в комфортной социальной среде»</w:t>
            </w:r>
          </w:p>
        </w:tc>
      </w:tr>
      <w:tr w:rsidR="008945AD" w:rsidRPr="00BC57E7" w:rsidTr="00AA5432">
        <w:trPr>
          <w:trHeight w:val="2201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снова развития, залог успеха</w:t>
            </w:r>
          </w:p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чальник Управления образования Артемовского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Н.В. Багдасарян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Наука» </w:t>
            </w:r>
          </w:p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А. Тимофеева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экспертного совета «Бизнес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я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Об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ость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А. Калугина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СМИ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га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чая группа стратегической программы «</w:t>
            </w:r>
            <w:r w:rsidRPr="0064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нова развития, залог успеха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945AD" w:rsidRPr="00BC57E7" w:rsidTr="00AA5432">
        <w:trPr>
          <w:trHeight w:val="259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Город культуры и искусства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льник Управления 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туры Администрации Артемовского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                         Е.Б. Саха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Наук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экспертного совета «Бизнес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Н. Фатеев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Об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ость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А. Рубцова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СМИ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А. Кузнецова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чая группа стратегической программы</w:t>
            </w:r>
            <w:r>
              <w:t xml:space="preserve"> «</w:t>
            </w:r>
            <w:r w:rsidRPr="0064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ультуры и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945AD" w:rsidRPr="00BC57E7" w:rsidTr="00AA5432">
        <w:trPr>
          <w:trHeight w:val="100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AD" w:rsidRPr="00BC57E7" w:rsidRDefault="008945AD" w:rsidP="00AA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</w:t>
            </w:r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тенци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 для бизнеса</w:t>
            </w:r>
          </w:p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вый заместитель главы </w:t>
            </w:r>
            <w:proofErr w:type="spellStart"/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 Черемных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д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й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ом 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кономики, инвестиций и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Артемовского городск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 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О.С. 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ар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Наук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А. Ежов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лен экспертного совета 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Бизнес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М. Федорченко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та «Об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ость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А. Глотов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вета «СМИ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А. Горбунов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чая группа стратегической программы 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</w:t>
            </w:r>
            <w:r w:rsidRPr="00B72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ование 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ьского рынка»</w:t>
            </w:r>
          </w:p>
        </w:tc>
      </w:tr>
      <w:tr w:rsidR="008945AD" w:rsidRPr="00BC57E7" w:rsidTr="00AA5432">
        <w:trPr>
          <w:trHeight w:val="104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звитие аграрного и промышл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а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д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й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ом экономики, инвестиций и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Артемовского городск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 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О.С. 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ар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Наук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 экспертного совета «Бизнес»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Ю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джан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Обществ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И. Гринько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СМИ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А. Кузнецова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чая группа стратегической программы «Развитие аграрного и промышленного</w:t>
            </w:r>
            <w:r>
              <w:t xml:space="preserve"> </w:t>
            </w:r>
            <w:r w:rsidRPr="00B72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8945AD" w:rsidRPr="00BC57E7" w:rsidTr="00AA5432">
        <w:trPr>
          <w:trHeight w:val="149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AD" w:rsidRPr="00BC57E7" w:rsidRDefault="008945AD" w:rsidP="00AA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й</w:t>
            </w:r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жилищно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управления жилищным фондом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ститель главы </w:t>
            </w:r>
            <w:proofErr w:type="spellStart"/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о-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 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чальник Управления по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у и жилью 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ского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                                       А.И. Мирон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начальника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я по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у и жилью Администрации Артемовского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</w:t>
            </w:r>
          </w:p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Г. Ковриг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Наук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А. Забелина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экспертного совета «Бизнес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оч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Об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ость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ова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СМИ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га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чая группа стратегической программы «Совершенствование системы управления жилищным фондом»</w:t>
            </w:r>
          </w:p>
        </w:tc>
      </w:tr>
      <w:tr w:rsidR="008945AD" w:rsidRPr="00BC57E7" w:rsidTr="00AA5432">
        <w:trPr>
          <w:trHeight w:val="12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звитие современных инженерных систем </w:t>
            </w:r>
            <w:proofErr w:type="spellStart"/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обес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</w:t>
            </w:r>
            <w:proofErr w:type="spellEnd"/>
            <w:proofErr w:type="gramEnd"/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БУ АГО «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й» </w:t>
            </w:r>
          </w:p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. Корол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Наук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Ю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ч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экспертного совета «Бизнес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З. Маркарян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Об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ость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б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СМИ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чая группа стратегической программы «Развитие современных инженерных систем </w:t>
            </w:r>
            <w:proofErr w:type="spellStart"/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обеспе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945AD" w:rsidRPr="00BC57E7" w:rsidTr="00AA5432">
        <w:trPr>
          <w:trHeight w:val="22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AD" w:rsidRPr="00BC57E7" w:rsidRDefault="008945AD" w:rsidP="00AA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ород, удобный для </w:t>
            </w:r>
            <w:proofErr w:type="spellStart"/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ассажиров и пешеход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ститель главы </w:t>
            </w:r>
            <w:proofErr w:type="spellStart"/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о-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 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чальник Управления по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у и жилью 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 </w:t>
            </w:r>
          </w:p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 Мирон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 АГО «Жилкомстрой»</w:t>
            </w:r>
          </w:p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. Корол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Наук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т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экспертного совета «Бизнес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у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Об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ость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ова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СМИ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А. Горбунов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чая группа стратегической программы  «Город, удобный для автомобилистов, пассажиров и пешеходов»</w:t>
            </w:r>
          </w:p>
        </w:tc>
      </w:tr>
      <w:tr w:rsidR="008945AD" w:rsidRPr="00BC57E7" w:rsidTr="00AA5432">
        <w:trPr>
          <w:trHeight w:val="163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5AD" w:rsidRPr="00BC57E7" w:rsidRDefault="008945AD" w:rsidP="00AA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,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ая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ая среда,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ре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е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жающей природной среды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ститель главы </w:t>
            </w:r>
            <w:proofErr w:type="spellStart"/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руга 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чальник Управления по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у и жилью 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ского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 Мирон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AD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ректор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 АГО «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й» </w:t>
            </w:r>
          </w:p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. Корол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Наук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у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экспертного совета «Бизнес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Об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ость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.Н. Калугина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СМИ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узнецова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чая группа стратегической программы  «Оздоровление окружающей природной 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ы»</w:t>
            </w:r>
          </w:p>
        </w:tc>
      </w:tr>
      <w:tr w:rsidR="008945AD" w:rsidRPr="00BC57E7" w:rsidTr="00AA5432">
        <w:trPr>
          <w:trHeight w:val="241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5AD" w:rsidRPr="00BC57E7" w:rsidRDefault="008945AD" w:rsidP="00AA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 Чист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е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</w:t>
            </w:r>
          </w:p>
        </w:tc>
        <w:tc>
          <w:tcPr>
            <w:tcW w:w="16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AD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 АГО «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й» </w:t>
            </w:r>
          </w:p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. Корол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Наука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В.Мезен-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экспертного совета «Бизнес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В. Вяткин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Об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ость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А. Тимофеева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СМИ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га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чая группа стратегической программы  «</w:t>
            </w:r>
            <w:r w:rsidRPr="00B72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ый благоустроенный город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945AD" w:rsidRPr="00BC57E7" w:rsidTr="00AA5432">
        <w:trPr>
          <w:trHeight w:val="305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945AD" w:rsidRPr="00BC57E7" w:rsidRDefault="008945AD" w:rsidP="00AA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й</w:t>
            </w:r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порядок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ститель главы </w:t>
            </w:r>
            <w:proofErr w:type="spellStart"/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о-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 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циальным вопросам               С.Б. Темченк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чальник ОМВД России по Артемовскому району                             Д.В. 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ас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Наук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И. Останина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экспертного совета «Бизнес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я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Об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ость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В. Анохина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СМИ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А. Кузнецова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чая группа стратегической программы «Общественный правопорядок»</w:t>
            </w:r>
          </w:p>
        </w:tc>
      </w:tr>
      <w:tr w:rsidR="008945AD" w:rsidRPr="00BC57E7" w:rsidTr="00AA5432">
        <w:trPr>
          <w:trHeight w:val="17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Защита от чрезвычайных ситуаций и                 </w:t>
            </w:r>
            <w:proofErr w:type="spellStart"/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ской оборон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вый заместитель главы </w:t>
            </w:r>
            <w:proofErr w:type="spellStart"/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о-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 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Н.А. Черемных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елам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оны, 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выч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туациям, пожарной 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обилизационной подготовки Администрации 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городского округа                             А.С. Ник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Наук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экспертного совета «Бизнес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И. Курилов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Об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ость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СМИ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А. Горбунов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чая группа стратегической программы «Защита от чрезвычайных ситуаций и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ской обороны»</w:t>
            </w:r>
          </w:p>
        </w:tc>
      </w:tr>
      <w:tr w:rsidR="008945AD" w:rsidRPr="00BC57E7" w:rsidTr="00AA5432">
        <w:trPr>
          <w:trHeight w:val="1209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AD" w:rsidRPr="00BC57E7" w:rsidRDefault="008945AD" w:rsidP="00AA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гражданского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-он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а</w:t>
            </w:r>
          </w:p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ститель главы </w:t>
            </w:r>
            <w:proofErr w:type="spellStart"/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о-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 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циальным вопросам       С.Б. Темченк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дующий отделом по работе с детьми и молодеж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-тр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ов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Н.П. Лесовск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Наук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щен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о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экспертного совета «Бизнес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оч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Об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ость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ерей Отец Дионис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СМИ»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А. Кузнецова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чая группа стратегической программы «</w:t>
            </w:r>
            <w:r w:rsidRPr="003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гражданского и </w:t>
            </w:r>
            <w:proofErr w:type="spellStart"/>
            <w:proofErr w:type="gramStart"/>
            <w:r w:rsidRPr="003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3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а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945AD" w:rsidRPr="00BC57E7" w:rsidTr="00AA5432">
        <w:trPr>
          <w:trHeight w:val="231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AD" w:rsidRPr="00BC57E7" w:rsidRDefault="008945AD" w:rsidP="00AA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ос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ств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п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а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остро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е обеспечение стратегии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ститель главы </w:t>
            </w:r>
            <w:proofErr w:type="spellStart"/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о-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ачальник 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по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у и жилью 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 </w:t>
            </w:r>
          </w:p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 Миронов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еда-те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тета по 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е и 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остро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го городского округа Н.В. Булат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Наук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жиро-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экспертного совета «Бизнес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М. Федорченко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Об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ость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А. Рубцо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СМИ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га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чая группа стратегической программы  «Генеральный план гор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остро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стратегии»</w:t>
            </w:r>
          </w:p>
        </w:tc>
      </w:tr>
      <w:tr w:rsidR="008945AD" w:rsidRPr="00BC57E7" w:rsidTr="00AA5432">
        <w:trPr>
          <w:trHeight w:val="235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род доступного и комфортного жилья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Наук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А. Забелина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экспертного совета «Бизнес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Об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ость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Х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й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СМИ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Е. Кузнецова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AD" w:rsidRPr="00BC57E7" w:rsidRDefault="008945AD" w:rsidP="00AA5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чая группа стратегической программы «Город доступного и комфортного жилья»</w:t>
            </w:r>
          </w:p>
        </w:tc>
      </w:tr>
    </w:tbl>
    <w:p w:rsidR="008945AD" w:rsidRPr="00BC57E7" w:rsidRDefault="008945AD" w:rsidP="008945A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945AD" w:rsidRPr="00E74982" w:rsidRDefault="008945AD" w:rsidP="00894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5AD" w:rsidRPr="00E12C3F" w:rsidRDefault="008945AD" w:rsidP="008945A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D2EF9" w:rsidRPr="005B2AC1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D2EF9" w:rsidRPr="005B2AC1" w:rsidSect="000060AF">
      <w:headerReference w:type="default" r:id="rId10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6E2" w:rsidRDefault="00BF06E2" w:rsidP="00C17ACB">
      <w:pPr>
        <w:spacing w:after="0" w:line="240" w:lineRule="auto"/>
      </w:pPr>
      <w:r>
        <w:separator/>
      </w:r>
    </w:p>
  </w:endnote>
  <w:endnote w:type="continuationSeparator" w:id="0">
    <w:p w:rsidR="00BF06E2" w:rsidRDefault="00BF06E2" w:rsidP="00C1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6E2" w:rsidRDefault="00BF06E2" w:rsidP="00C17ACB">
      <w:pPr>
        <w:spacing w:after="0" w:line="240" w:lineRule="auto"/>
      </w:pPr>
      <w:r>
        <w:separator/>
      </w:r>
    </w:p>
  </w:footnote>
  <w:footnote w:type="continuationSeparator" w:id="0">
    <w:p w:rsidR="00BF06E2" w:rsidRDefault="00BF06E2" w:rsidP="00C17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158097"/>
      <w:docPartObj>
        <w:docPartGallery w:val="Page Numbers (Top of Page)"/>
        <w:docPartUnique/>
      </w:docPartObj>
    </w:sdtPr>
    <w:sdtEndPr/>
    <w:sdtContent>
      <w:p w:rsidR="00795892" w:rsidRDefault="00DD2E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5AD">
          <w:rPr>
            <w:noProof/>
          </w:rPr>
          <w:t>2</w:t>
        </w:r>
        <w:r>
          <w:fldChar w:fldCharType="end"/>
        </w:r>
      </w:p>
    </w:sdtContent>
  </w:sdt>
  <w:p w:rsidR="00795892" w:rsidRDefault="00BF06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338442"/>
      <w:docPartObj>
        <w:docPartGallery w:val="Page Numbers (Top of Page)"/>
        <w:docPartUnique/>
      </w:docPartObj>
    </w:sdtPr>
    <w:sdtEndPr/>
    <w:sdtContent>
      <w:p w:rsidR="000060AF" w:rsidRDefault="00BF06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5AD">
          <w:rPr>
            <w:noProof/>
          </w:rPr>
          <w:t>3</w:t>
        </w:r>
        <w:r>
          <w:fldChar w:fldCharType="end"/>
        </w:r>
      </w:p>
    </w:sdtContent>
  </w:sdt>
  <w:p w:rsidR="000060AF" w:rsidRDefault="00BF06E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F74"/>
    <w:rsid w:val="000069C3"/>
    <w:rsid w:val="000125D1"/>
    <w:rsid w:val="000416D2"/>
    <w:rsid w:val="0005078A"/>
    <w:rsid w:val="00051393"/>
    <w:rsid w:val="00067F93"/>
    <w:rsid w:val="00076F43"/>
    <w:rsid w:val="000A121C"/>
    <w:rsid w:val="000B083E"/>
    <w:rsid w:val="00107B2B"/>
    <w:rsid w:val="00110254"/>
    <w:rsid w:val="0011625E"/>
    <w:rsid w:val="001321C3"/>
    <w:rsid w:val="0019775D"/>
    <w:rsid w:val="00197D69"/>
    <w:rsid w:val="001B07D6"/>
    <w:rsid w:val="001B3963"/>
    <w:rsid w:val="00221D26"/>
    <w:rsid w:val="00232C50"/>
    <w:rsid w:val="00246B24"/>
    <w:rsid w:val="00267438"/>
    <w:rsid w:val="00283C76"/>
    <w:rsid w:val="00293DBB"/>
    <w:rsid w:val="002A1167"/>
    <w:rsid w:val="002B1A8E"/>
    <w:rsid w:val="002E71ED"/>
    <w:rsid w:val="00345C8B"/>
    <w:rsid w:val="003B39E1"/>
    <w:rsid w:val="003B64EB"/>
    <w:rsid w:val="003F162B"/>
    <w:rsid w:val="00407C8E"/>
    <w:rsid w:val="0045411C"/>
    <w:rsid w:val="00480C32"/>
    <w:rsid w:val="0048194F"/>
    <w:rsid w:val="004D25BF"/>
    <w:rsid w:val="0054078F"/>
    <w:rsid w:val="005A50F6"/>
    <w:rsid w:val="005A7F59"/>
    <w:rsid w:val="005B2AC1"/>
    <w:rsid w:val="005B7456"/>
    <w:rsid w:val="005C04F4"/>
    <w:rsid w:val="005C4B3D"/>
    <w:rsid w:val="005D3FB4"/>
    <w:rsid w:val="005D6EA2"/>
    <w:rsid w:val="0062268A"/>
    <w:rsid w:val="00654E8A"/>
    <w:rsid w:val="006607A6"/>
    <w:rsid w:val="00670DBE"/>
    <w:rsid w:val="006C6C15"/>
    <w:rsid w:val="006D100F"/>
    <w:rsid w:val="006E0E8D"/>
    <w:rsid w:val="007812ED"/>
    <w:rsid w:val="007B3AA5"/>
    <w:rsid w:val="007D450A"/>
    <w:rsid w:val="0086792F"/>
    <w:rsid w:val="0088754D"/>
    <w:rsid w:val="00893E44"/>
    <w:rsid w:val="008945AD"/>
    <w:rsid w:val="008A1447"/>
    <w:rsid w:val="008A1CBF"/>
    <w:rsid w:val="008E5AEA"/>
    <w:rsid w:val="00917D5D"/>
    <w:rsid w:val="00925308"/>
    <w:rsid w:val="009A5D37"/>
    <w:rsid w:val="009A674F"/>
    <w:rsid w:val="009A6A01"/>
    <w:rsid w:val="009B102D"/>
    <w:rsid w:val="009B7D4A"/>
    <w:rsid w:val="009C2C36"/>
    <w:rsid w:val="009C31A1"/>
    <w:rsid w:val="00A32CB6"/>
    <w:rsid w:val="00A75F28"/>
    <w:rsid w:val="00A76BAE"/>
    <w:rsid w:val="00A960D8"/>
    <w:rsid w:val="00AE7B48"/>
    <w:rsid w:val="00B94606"/>
    <w:rsid w:val="00BB5CC7"/>
    <w:rsid w:val="00BC4BF5"/>
    <w:rsid w:val="00BC5540"/>
    <w:rsid w:val="00BF06E2"/>
    <w:rsid w:val="00C00F74"/>
    <w:rsid w:val="00C02F69"/>
    <w:rsid w:val="00C17ACB"/>
    <w:rsid w:val="00C23467"/>
    <w:rsid w:val="00C25259"/>
    <w:rsid w:val="00C560BC"/>
    <w:rsid w:val="00CB687C"/>
    <w:rsid w:val="00CF3038"/>
    <w:rsid w:val="00D01234"/>
    <w:rsid w:val="00D14B73"/>
    <w:rsid w:val="00D757A4"/>
    <w:rsid w:val="00D90EC3"/>
    <w:rsid w:val="00D9317A"/>
    <w:rsid w:val="00D97E8F"/>
    <w:rsid w:val="00DB7B70"/>
    <w:rsid w:val="00DD2EF9"/>
    <w:rsid w:val="00DE4519"/>
    <w:rsid w:val="00DE63FD"/>
    <w:rsid w:val="00E15E58"/>
    <w:rsid w:val="00E45E4B"/>
    <w:rsid w:val="00E65CB9"/>
    <w:rsid w:val="00E67C42"/>
    <w:rsid w:val="00E74982"/>
    <w:rsid w:val="00F02413"/>
    <w:rsid w:val="00F37D84"/>
    <w:rsid w:val="00F82160"/>
    <w:rsid w:val="00F90BB1"/>
    <w:rsid w:val="00F975CF"/>
    <w:rsid w:val="00FE6535"/>
    <w:rsid w:val="00FE697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D4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E0E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C1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7ACB"/>
  </w:style>
  <w:style w:type="paragraph" w:styleId="a7">
    <w:name w:val="footer"/>
    <w:basedOn w:val="a"/>
    <w:link w:val="a8"/>
    <w:uiPriority w:val="99"/>
    <w:unhideWhenUsed/>
    <w:rsid w:val="00C1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7ACB"/>
  </w:style>
  <w:style w:type="paragraph" w:styleId="a9">
    <w:name w:val="No Spacing"/>
    <w:uiPriority w:val="1"/>
    <w:qFormat/>
    <w:rsid w:val="00DD2EF9"/>
    <w:pPr>
      <w:spacing w:after="0" w:line="240" w:lineRule="auto"/>
    </w:pPr>
  </w:style>
  <w:style w:type="table" w:styleId="aa">
    <w:name w:val="Table Grid"/>
    <w:basedOn w:val="a1"/>
    <w:uiPriority w:val="59"/>
    <w:rsid w:val="00DD2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0"/>
    <w:rsid w:val="00DD2EF9"/>
    <w:rPr>
      <w:rFonts w:ascii="Times New Roman" w:eastAsia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D4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E0E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C1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7ACB"/>
  </w:style>
  <w:style w:type="paragraph" w:styleId="a7">
    <w:name w:val="footer"/>
    <w:basedOn w:val="a"/>
    <w:link w:val="a8"/>
    <w:uiPriority w:val="99"/>
    <w:unhideWhenUsed/>
    <w:rsid w:val="00C1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7ACB"/>
  </w:style>
  <w:style w:type="paragraph" w:styleId="a9">
    <w:name w:val="No Spacing"/>
    <w:uiPriority w:val="1"/>
    <w:qFormat/>
    <w:rsid w:val="00DD2EF9"/>
    <w:pPr>
      <w:spacing w:after="0" w:line="240" w:lineRule="auto"/>
    </w:pPr>
  </w:style>
  <w:style w:type="table" w:styleId="aa">
    <w:name w:val="Table Grid"/>
    <w:basedOn w:val="a1"/>
    <w:uiPriority w:val="59"/>
    <w:rsid w:val="00DD2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0"/>
    <w:rsid w:val="00DD2EF9"/>
    <w:rPr>
      <w:rFonts w:ascii="Times New Roman" w:eastAsia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E400-2E5E-4C31-9F52-93E0BDE6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тыпко</dc:creator>
  <cp:lastModifiedBy>Надежда В. Евтюгина</cp:lastModifiedBy>
  <cp:revision>2</cp:revision>
  <cp:lastPrinted>2017-10-27T04:31:00Z</cp:lastPrinted>
  <dcterms:created xsi:type="dcterms:W3CDTF">2017-10-30T05:24:00Z</dcterms:created>
  <dcterms:modified xsi:type="dcterms:W3CDTF">2017-10-30T05:24:00Z</dcterms:modified>
</cp:coreProperties>
</file>